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7479F1">
      <w:pPr>
        <w:pStyle w:val="Nadpis1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661845" w:rsidRDefault="00661845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661845" w:rsidRPr="0051238A" w:rsidRDefault="00877DF4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661845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66184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61845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661845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845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1845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661845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661845" w:rsidRPr="000F4450" w:rsidRDefault="00661845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661845" w:rsidRDefault="00661845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661845" w:rsidRPr="0051238A" w:rsidRDefault="00375672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661845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66184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661845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661845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61845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661845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661845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661845" w:rsidRPr="000F4450" w:rsidRDefault="00661845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line w14:anchorId="4774D9C9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0184D94C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5B570D" w:rsidRPr="00E80440">
        <w:rPr>
          <w:rFonts w:ascii="Arial" w:hAnsi="Arial" w:cs="Arial"/>
          <w:b/>
          <w:sz w:val="36"/>
          <w:szCs w:val="36"/>
        </w:rPr>
        <w:t>1</w:t>
      </w:r>
      <w:r w:rsidR="00EE65E3">
        <w:rPr>
          <w:rFonts w:ascii="Arial" w:hAnsi="Arial" w:cs="Arial"/>
          <w:b/>
          <w:sz w:val="36"/>
          <w:szCs w:val="36"/>
        </w:rPr>
        <w:t>9</w:t>
      </w:r>
    </w:p>
    <w:p w14:paraId="3DFF5497" w14:textId="37181CCF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4/2025</w:t>
      </w:r>
    </w:p>
    <w:p w14:paraId="796358DA" w14:textId="79D5E13E" w:rsidR="00BF47E7" w:rsidRDefault="00BF47E7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6A37098" w14:textId="77777777" w:rsidR="0005486E" w:rsidRDefault="0005486E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59E3E47" w14:textId="0503D12B" w:rsidR="0005486E" w:rsidRPr="0005486E" w:rsidRDefault="0005486E" w:rsidP="000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5486E">
        <w:rPr>
          <w:rFonts w:ascii="Arial" w:hAnsi="Arial" w:cs="Arial"/>
          <w:bCs/>
          <w:color w:val="FF0000"/>
          <w:sz w:val="28"/>
          <w:szCs w:val="28"/>
        </w:rPr>
        <w:t>Pre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kluby hrajúce súťaže </w:t>
      </w:r>
      <w:proofErr w:type="spellStart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ObFZ</w:t>
      </w:r>
      <w:proofErr w:type="spellEnd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Žilina / mládež /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je pripravená zmluva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br/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o</w:t>
      </w:r>
      <w:r w:rsidRPr="0005486E">
        <w:rPr>
          <w:rFonts w:ascii="Arial" w:hAnsi="Arial" w:cs="Arial"/>
          <w:bCs/>
          <w:color w:val="FF0000"/>
          <w:sz w:val="28"/>
          <w:szCs w:val="28"/>
          <w:highlight w:val="yellow"/>
        </w:rPr>
        <w:t xml:space="preserve">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DOTAČNEJ POLITIKE </w:t>
      </w:r>
      <w:proofErr w:type="spellStart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ObFZ</w:t>
      </w:r>
      <w:proofErr w:type="spellEnd"/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ŽILINA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pre ročník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2024/2025. Zmluvu si treba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prevziať a podpísať  do 15. 4. 2025</w:t>
      </w:r>
      <w:r w:rsidRPr="0005486E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57540CE1" w14:textId="77777777" w:rsidR="00046803" w:rsidRDefault="0005486E" w:rsidP="000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Dotačné zmluvy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sú na podpis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preto je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5486E">
        <w:rPr>
          <w:rFonts w:ascii="Arial" w:hAnsi="Arial" w:cs="Arial"/>
          <w:b/>
          <w:color w:val="FF0000"/>
          <w:sz w:val="28"/>
          <w:szCs w:val="28"/>
          <w:highlight w:val="yellow"/>
        </w:rPr>
        <w:t>potrebná účasť štatutára klubu</w:t>
      </w:r>
      <w:r w:rsidRPr="0005486E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Vzhľadom na množstvo úkonov, Vás poprosíme</w:t>
      </w:r>
      <w:r>
        <w:rPr>
          <w:rFonts w:ascii="Arial" w:hAnsi="Arial" w:cs="Arial"/>
          <w:bCs/>
          <w:color w:val="FF0000"/>
          <w:sz w:val="28"/>
          <w:szCs w:val="28"/>
        </w:rPr>
        <w:t>,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  <w:highlight w:val="yellow"/>
        </w:rPr>
        <w:t>dohodnúť si vopred termín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 xml:space="preserve">so sekretárom </w:t>
      </w:r>
      <w:proofErr w:type="spellStart"/>
      <w:r w:rsidRPr="0005486E">
        <w:rPr>
          <w:rFonts w:ascii="Arial" w:hAnsi="Arial" w:cs="Arial"/>
          <w:bCs/>
          <w:color w:val="FF0000"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color w:val="FF0000"/>
          <w:sz w:val="28"/>
          <w:szCs w:val="28"/>
        </w:rPr>
        <w:t xml:space="preserve"> Žilina, p. Matejčíkom, tel. </w:t>
      </w:r>
      <w:r w:rsidRPr="0005486E">
        <w:rPr>
          <w:rFonts w:ascii="Arial" w:hAnsi="Arial" w:cs="Arial"/>
          <w:bCs/>
          <w:color w:val="FF0000"/>
          <w:sz w:val="28"/>
          <w:szCs w:val="28"/>
        </w:rPr>
        <w:t>0908 903 264.</w:t>
      </w:r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</w:p>
    <w:p w14:paraId="1D2F0674" w14:textId="02084D10" w:rsidR="00E46E13" w:rsidRDefault="00046803" w:rsidP="00054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6803">
        <w:rPr>
          <w:rFonts w:ascii="Arial" w:hAnsi="Arial" w:cs="Arial"/>
          <w:bCs/>
          <w:color w:val="000000" w:themeColor="text1"/>
          <w:sz w:val="28"/>
          <w:szCs w:val="28"/>
        </w:rPr>
        <w:t>Informácie nájdete na stránke www.futbalzilina.sk</w:t>
      </w:r>
      <w:r w:rsidR="00E46E13" w:rsidRPr="0005486E">
        <w:rPr>
          <w:rFonts w:ascii="Arial" w:hAnsi="Arial" w:cs="Arial"/>
          <w:bCs/>
          <w:color w:val="FF0000"/>
          <w:sz w:val="28"/>
          <w:szCs w:val="28"/>
        </w:rPr>
        <w:t xml:space="preserve"> </w:t>
      </w:r>
    </w:p>
    <w:p w14:paraId="0C91586C" w14:textId="0BD6F062" w:rsidR="000E1861" w:rsidRDefault="000E1861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367E74E" w14:textId="77777777" w:rsidR="00B03AC8" w:rsidRDefault="00B03AC8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172E16C4" w:rsidR="00FD4D9C" w:rsidRPr="00E80440" w:rsidRDefault="00FD4D9C" w:rsidP="00C43E6A">
      <w:pPr>
        <w:pStyle w:val="Standard"/>
        <w:tabs>
          <w:tab w:val="left" w:pos="645"/>
        </w:tabs>
        <w:ind w:firstLine="426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80440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EE65E3">
        <w:rPr>
          <w:rFonts w:ascii="Arial" w:hAnsi="Arial" w:cs="Arial"/>
          <w:b/>
          <w:sz w:val="32"/>
          <w:szCs w:val="32"/>
          <w:u w:val="single"/>
        </w:rPr>
        <w:t>3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EE65E3">
        <w:rPr>
          <w:rFonts w:ascii="Arial" w:hAnsi="Arial" w:cs="Arial"/>
          <w:b/>
          <w:sz w:val="32"/>
          <w:szCs w:val="32"/>
          <w:u w:val="single"/>
        </w:rPr>
        <w:t>4</w:t>
      </w:r>
      <w:r w:rsidR="00BE2A5B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Pr="00E80440">
        <w:rPr>
          <w:rFonts w:ascii="Arial" w:hAnsi="Arial" w:cs="Arial"/>
          <w:b/>
          <w:sz w:val="32"/>
          <w:szCs w:val="32"/>
          <w:u w:val="single"/>
        </w:rPr>
        <w:t>202</w:t>
      </w:r>
      <w:r w:rsidR="00E46E13">
        <w:rPr>
          <w:rFonts w:ascii="Arial" w:hAnsi="Arial" w:cs="Arial"/>
          <w:b/>
          <w:sz w:val="32"/>
          <w:szCs w:val="32"/>
          <w:u w:val="single"/>
        </w:rPr>
        <w:t>5</w:t>
      </w:r>
    </w:p>
    <w:p w14:paraId="1240B77D" w14:textId="77777777" w:rsidR="005102BD" w:rsidRDefault="005102BD" w:rsidP="005102B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229E8254" w14:textId="7C6D902B" w:rsidR="005102BD" w:rsidRPr="00E80440" w:rsidRDefault="005102BD" w:rsidP="00156A70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42BA3F67" w14:textId="474726A8" w:rsidR="00EE65E3" w:rsidRPr="00156A70" w:rsidRDefault="00EE65E3" w:rsidP="00156A7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156A70">
        <w:rPr>
          <w:rFonts w:ascii="Arial" w:hAnsi="Arial" w:cs="Arial"/>
          <w:sz w:val="28"/>
          <w:szCs w:val="28"/>
        </w:rPr>
        <w:t xml:space="preserve">Miroslav </w:t>
      </w:r>
      <w:proofErr w:type="spellStart"/>
      <w:r w:rsidRPr="00156A70">
        <w:rPr>
          <w:rFonts w:ascii="Arial" w:hAnsi="Arial" w:cs="Arial"/>
          <w:sz w:val="28"/>
          <w:szCs w:val="28"/>
        </w:rPr>
        <w:t>Gerhát</w:t>
      </w:r>
      <w:proofErr w:type="spellEnd"/>
      <w:r w:rsidRPr="00156A70">
        <w:rPr>
          <w:rFonts w:ascii="Arial" w:hAnsi="Arial" w:cs="Arial"/>
          <w:sz w:val="28"/>
          <w:szCs w:val="28"/>
        </w:rPr>
        <w:t xml:space="preserve">, 1489917, vedúci družstva Divina II.DT dospelí, </w:t>
      </w:r>
      <w:r w:rsidR="005102BD" w:rsidRPr="00156A70">
        <w:rPr>
          <w:rFonts w:ascii="Arial" w:hAnsi="Arial" w:cs="Arial"/>
          <w:sz w:val="28"/>
          <w:szCs w:val="28"/>
        </w:rPr>
        <w:t>2 s. s. N od 3</w:t>
      </w:r>
      <w:r w:rsidR="00A057AF">
        <w:rPr>
          <w:rFonts w:ascii="Arial" w:hAnsi="Arial" w:cs="Arial"/>
          <w:sz w:val="28"/>
          <w:szCs w:val="28"/>
        </w:rPr>
        <w:t>1</w:t>
      </w:r>
      <w:r w:rsidR="005102BD" w:rsidRPr="00156A70">
        <w:rPr>
          <w:rFonts w:ascii="Arial" w:hAnsi="Arial" w:cs="Arial"/>
          <w:sz w:val="28"/>
          <w:szCs w:val="28"/>
        </w:rPr>
        <w:t>. 3. 2025, podľa čl. 48/1a,2a DP, 10 EUR</w:t>
      </w:r>
    </w:p>
    <w:p w14:paraId="02EA9548" w14:textId="77777777" w:rsidR="005102BD" w:rsidRPr="005102BD" w:rsidRDefault="005102BD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6F5B3E75" w14:textId="77777777" w:rsidR="005102BD" w:rsidRPr="00E80440" w:rsidRDefault="005102BD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1880D164" w14:textId="095325A0" w:rsidR="005102BD" w:rsidRPr="00A057AF" w:rsidRDefault="005102BD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sz w:val="28"/>
          <w:szCs w:val="28"/>
        </w:rPr>
        <w:t xml:space="preserve">Ľubomír </w:t>
      </w:r>
      <w:proofErr w:type="spellStart"/>
      <w:r w:rsidRPr="00A057AF">
        <w:rPr>
          <w:rFonts w:ascii="Arial" w:hAnsi="Arial" w:cs="Arial"/>
          <w:sz w:val="28"/>
          <w:szCs w:val="28"/>
        </w:rPr>
        <w:t>Mičica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, 1204493, </w:t>
      </w:r>
      <w:proofErr w:type="spellStart"/>
      <w:r w:rsidRPr="00A057AF">
        <w:rPr>
          <w:rFonts w:ascii="Arial" w:hAnsi="Arial" w:cs="Arial"/>
          <w:sz w:val="28"/>
          <w:szCs w:val="28"/>
        </w:rPr>
        <w:t>Zástranie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 I.DT dospelí, od 31. 3. 2025, 10 EUR</w:t>
      </w:r>
    </w:p>
    <w:p w14:paraId="76A78B57" w14:textId="77777777" w:rsidR="00A057AF" w:rsidRDefault="00A057AF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43A3EE7" w14:textId="0FA2E13D" w:rsidR="005769A1" w:rsidRDefault="005769A1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5769A1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39E2FE6D" w14:textId="228E08E5" w:rsidR="005102BD" w:rsidRPr="00A057AF" w:rsidRDefault="005102BD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A057AF">
        <w:rPr>
          <w:rFonts w:ascii="Arial" w:hAnsi="Arial" w:cs="Arial"/>
          <w:sz w:val="28"/>
          <w:szCs w:val="28"/>
        </w:rPr>
        <w:t>Bandúr</w:t>
      </w:r>
      <w:proofErr w:type="spellEnd"/>
      <w:r w:rsidRPr="00A057AF">
        <w:rPr>
          <w:rFonts w:ascii="Arial" w:hAnsi="Arial" w:cs="Arial"/>
          <w:sz w:val="28"/>
          <w:szCs w:val="28"/>
        </w:rPr>
        <w:t>, 1179083, Hričovské Podhradie II.DT dospelí, od 31. 3. 2025, 10 EUR</w:t>
      </w:r>
    </w:p>
    <w:p w14:paraId="224F2E41" w14:textId="77777777" w:rsidR="005769A1" w:rsidRDefault="005769A1" w:rsidP="00A057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4AD07" w14:textId="17974C1A" w:rsidR="00E857D0" w:rsidRDefault="00E857D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sciplinárne oznamy:</w:t>
      </w:r>
    </w:p>
    <w:p w14:paraId="7FB2579F" w14:textId="3BAE8C5D" w:rsidR="00EE65E3" w:rsidRPr="00A057AF" w:rsidRDefault="00EE65E3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sz w:val="28"/>
          <w:szCs w:val="28"/>
        </w:rPr>
        <w:t xml:space="preserve">Miloš </w:t>
      </w:r>
      <w:proofErr w:type="spellStart"/>
      <w:r w:rsidRPr="00A057AF">
        <w:rPr>
          <w:rFonts w:ascii="Arial" w:hAnsi="Arial" w:cs="Arial"/>
          <w:sz w:val="28"/>
          <w:szCs w:val="28"/>
        </w:rPr>
        <w:t>Lonc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 (R), 1036098 na základe podnetu od KR </w:t>
      </w:r>
      <w:proofErr w:type="spellStart"/>
      <w:r w:rsidRPr="00A057AF">
        <w:rPr>
          <w:rFonts w:ascii="Arial" w:hAnsi="Arial" w:cs="Arial"/>
          <w:sz w:val="28"/>
          <w:szCs w:val="28"/>
        </w:rPr>
        <w:t>ObFZ</w:t>
      </w:r>
      <w:proofErr w:type="spellEnd"/>
      <w:r w:rsidRPr="00A057AF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12EE8482" w14:textId="690C7D06" w:rsidR="00EE65E3" w:rsidRDefault="00EE65E3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proofErr w:type="spellStart"/>
      <w:r w:rsidRPr="00A057AF">
        <w:rPr>
          <w:rFonts w:ascii="Arial" w:hAnsi="Arial" w:cs="Arial"/>
          <w:sz w:val="28"/>
          <w:szCs w:val="28"/>
        </w:rPr>
        <w:t>Sebastian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 Sekáč</w:t>
      </w:r>
      <w:r w:rsidR="00560667">
        <w:rPr>
          <w:rFonts w:ascii="Arial" w:hAnsi="Arial" w:cs="Arial"/>
          <w:sz w:val="28"/>
          <w:szCs w:val="28"/>
        </w:rPr>
        <w:t xml:space="preserve"> (R)</w:t>
      </w:r>
      <w:r w:rsidRPr="00A057AF">
        <w:rPr>
          <w:rFonts w:ascii="Arial" w:hAnsi="Arial" w:cs="Arial"/>
          <w:sz w:val="28"/>
          <w:szCs w:val="28"/>
        </w:rPr>
        <w:t xml:space="preserve">, 1400338, na základe podnetu od KR </w:t>
      </w:r>
      <w:proofErr w:type="spellStart"/>
      <w:r w:rsidRPr="00A057AF">
        <w:rPr>
          <w:rFonts w:ascii="Arial" w:hAnsi="Arial" w:cs="Arial"/>
          <w:sz w:val="28"/>
          <w:szCs w:val="28"/>
        </w:rPr>
        <w:t>ObFZ</w:t>
      </w:r>
      <w:proofErr w:type="spellEnd"/>
      <w:r w:rsidRPr="00A057AF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637AEF0E" w14:textId="24316ADE" w:rsidR="00560667" w:rsidRPr="00560667" w:rsidRDefault="00560667" w:rsidP="0056066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60667">
        <w:rPr>
          <w:rFonts w:ascii="Arial" w:hAnsi="Arial" w:cs="Arial"/>
          <w:sz w:val="28"/>
          <w:szCs w:val="28"/>
        </w:rPr>
        <w:t xml:space="preserve">Anton </w:t>
      </w:r>
      <w:proofErr w:type="spellStart"/>
      <w:r w:rsidRPr="00560667">
        <w:rPr>
          <w:rFonts w:ascii="Arial" w:hAnsi="Arial" w:cs="Arial"/>
          <w:sz w:val="28"/>
          <w:szCs w:val="28"/>
        </w:rPr>
        <w:t>Vask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(R), </w:t>
      </w:r>
      <w:r w:rsidRPr="00560667">
        <w:rPr>
          <w:rFonts w:ascii="Arial" w:hAnsi="Arial" w:cs="Arial"/>
          <w:sz w:val="28"/>
          <w:szCs w:val="28"/>
        </w:rPr>
        <w:t>1110439</w:t>
      </w:r>
      <w:r>
        <w:rPr>
          <w:rFonts w:ascii="Arial" w:hAnsi="Arial" w:cs="Arial"/>
          <w:sz w:val="28"/>
          <w:szCs w:val="28"/>
        </w:rPr>
        <w:t xml:space="preserve">, </w:t>
      </w:r>
      <w:r w:rsidRPr="00A057AF">
        <w:rPr>
          <w:rFonts w:ascii="Arial" w:hAnsi="Arial" w:cs="Arial"/>
          <w:sz w:val="28"/>
          <w:szCs w:val="28"/>
        </w:rPr>
        <w:t xml:space="preserve">na základe podnetu od KR </w:t>
      </w:r>
      <w:proofErr w:type="spellStart"/>
      <w:r w:rsidRPr="00A057AF">
        <w:rPr>
          <w:rFonts w:ascii="Arial" w:hAnsi="Arial" w:cs="Arial"/>
          <w:sz w:val="28"/>
          <w:szCs w:val="28"/>
        </w:rPr>
        <w:t>ObFZ</w:t>
      </w:r>
      <w:proofErr w:type="spellEnd"/>
      <w:r w:rsidRPr="00A057AF">
        <w:rPr>
          <w:rFonts w:ascii="Arial" w:hAnsi="Arial" w:cs="Arial"/>
          <w:sz w:val="28"/>
          <w:szCs w:val="28"/>
        </w:rPr>
        <w:t>, za neskoré ospravedlnenie zo s. s. ukladá, DS – pokuta 20 EUR, podľa RS 88., 10 EUR</w:t>
      </w:r>
    </w:p>
    <w:p w14:paraId="70C0CC93" w14:textId="286D11E8" w:rsidR="002912C0" w:rsidRPr="001F7F7F" w:rsidRDefault="002912C0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="001F7F7F"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chvaľuje žiadosť Pavol </w:t>
      </w:r>
      <w:proofErr w:type="spellStart"/>
      <w:r w:rsidR="001F7F7F"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Čička</w:t>
      </w:r>
      <w:proofErr w:type="spellEnd"/>
      <w:r w:rsidR="001F7F7F"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, 1244024, Jablonové</w:t>
      </w:r>
      <w:r w:rsidR="001F7F7F" w:rsidRPr="001F7F7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, </w:t>
      </w:r>
      <w:r w:rsidR="001F7F7F"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o zmenu uloženej DS a podmienečne upúšťa od výkonu jej zvyšku od 04.04.2025 a určuje skúšobnú dobu do 30. 6. 2025, podľa čl. 41/1,2 DP, 10 EUR</w:t>
      </w:r>
    </w:p>
    <w:p w14:paraId="455934DD" w14:textId="15A7F42E" w:rsidR="002912C0" w:rsidRPr="00A057AF" w:rsidRDefault="002912C0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="001F7F7F"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 základe žiadosti Tomáš </w:t>
      </w:r>
      <w:proofErr w:type="spellStart"/>
      <w:r w:rsidR="001F7F7F"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Macura</w:t>
      </w:r>
      <w:proofErr w:type="spellEnd"/>
      <w:r w:rsidR="001F7F7F" w:rsidRPr="001F7F7F">
        <w:rPr>
          <w:rFonts w:ascii="Arial" w:hAnsi="Arial" w:cs="Arial"/>
          <w:color w:val="222222"/>
          <w:sz w:val="28"/>
          <w:szCs w:val="28"/>
          <w:shd w:val="clear" w:color="auto" w:fill="FFFFFF"/>
        </w:rPr>
        <w:t>, 1376205, o zmenu uloženej DS rozhodla, že žiadosť zamieta (hráč nevykonal polovicu trestu) 5 EUR</w:t>
      </w:r>
      <w:bookmarkStart w:id="0" w:name="_GoBack"/>
      <w:bookmarkEnd w:id="0"/>
    </w:p>
    <w:p w14:paraId="2CD99CAB" w14:textId="1B01E77A" w:rsidR="002912C0" w:rsidRPr="00A057AF" w:rsidRDefault="002912C0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berie na vedomie podanie OFK Hôrky, </w:t>
      </w:r>
      <w:r w:rsidR="00D51AE8" w:rsidRPr="00A057AF">
        <w:rPr>
          <w:rFonts w:ascii="Arial" w:hAnsi="Arial" w:cs="Arial"/>
          <w:sz w:val="28"/>
          <w:szCs w:val="28"/>
        </w:rPr>
        <w:t>o náhrade za riadne striedačky počas</w:t>
      </w:r>
      <w:r w:rsidRPr="00A057AF">
        <w:rPr>
          <w:rFonts w:ascii="Arial" w:hAnsi="Arial" w:cs="Arial"/>
          <w:sz w:val="28"/>
          <w:szCs w:val="28"/>
        </w:rPr>
        <w:t> </w:t>
      </w:r>
      <w:r w:rsidR="00F727F4" w:rsidRPr="00A057AF">
        <w:rPr>
          <w:rFonts w:ascii="Arial" w:hAnsi="Arial" w:cs="Arial"/>
          <w:sz w:val="28"/>
          <w:szCs w:val="28"/>
        </w:rPr>
        <w:t>s. s. konajúcich sa na štadióne OFK Hôrky cez víkend 5. a 6. 4. 2025</w:t>
      </w:r>
      <w:r w:rsidRPr="00A057AF">
        <w:rPr>
          <w:rFonts w:ascii="Arial" w:hAnsi="Arial" w:cs="Arial"/>
          <w:sz w:val="28"/>
          <w:szCs w:val="28"/>
        </w:rPr>
        <w:t>, 10 EUR</w:t>
      </w:r>
    </w:p>
    <w:p w14:paraId="42A7A830" w14:textId="45859635" w:rsidR="00EE65E3" w:rsidRPr="00A057AF" w:rsidRDefault="00885A01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ukladá klubu AC UNIZA, na základe podania zo dňa 3. 4. 2025, za odhlásenie družstva z III.DT dospelých v priebehu jarnej časti </w:t>
      </w:r>
      <w:proofErr w:type="spellStart"/>
      <w:r w:rsidRPr="00A057AF">
        <w:rPr>
          <w:rFonts w:ascii="Arial" w:hAnsi="Arial" w:cs="Arial"/>
          <w:sz w:val="28"/>
          <w:szCs w:val="28"/>
        </w:rPr>
        <w:t>súť</w:t>
      </w:r>
      <w:proofErr w:type="spellEnd"/>
      <w:r w:rsidRPr="00A057AF">
        <w:rPr>
          <w:rFonts w:ascii="Arial" w:hAnsi="Arial" w:cs="Arial"/>
          <w:sz w:val="28"/>
          <w:szCs w:val="28"/>
        </w:rPr>
        <w:t>. ročníka 2024/2025, DS – pokuta 400 EUR, podľa RS 87.3</w:t>
      </w:r>
      <w:r w:rsidR="00156A70" w:rsidRPr="00A057AF">
        <w:rPr>
          <w:rFonts w:ascii="Arial" w:hAnsi="Arial" w:cs="Arial"/>
          <w:sz w:val="28"/>
          <w:szCs w:val="28"/>
        </w:rPr>
        <w:t>, 10 EUR</w:t>
      </w:r>
    </w:p>
    <w:p w14:paraId="40328F55" w14:textId="0C67B8B7" w:rsidR="00D40DDF" w:rsidRPr="00A057AF" w:rsidRDefault="00D40DDF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 xml:space="preserve">Michal </w:t>
      </w:r>
      <w:proofErr w:type="spellStart"/>
      <w:r w:rsidRPr="00A057AF">
        <w:rPr>
          <w:rFonts w:ascii="Arial" w:hAnsi="Arial" w:cs="Arial"/>
          <w:b/>
          <w:bCs/>
          <w:sz w:val="28"/>
          <w:szCs w:val="28"/>
        </w:rPr>
        <w:t>Treskoň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, 1226137, Hliník II.DT dospelí, za neoprávnený štart </w:t>
      </w:r>
      <w:proofErr w:type="spellStart"/>
      <w:r w:rsidRPr="00A057AF">
        <w:rPr>
          <w:rFonts w:ascii="Arial" w:hAnsi="Arial" w:cs="Arial"/>
          <w:sz w:val="28"/>
          <w:szCs w:val="28"/>
        </w:rPr>
        <w:t>počas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 pozastavenia </w:t>
      </w:r>
      <w:proofErr w:type="spellStart"/>
      <w:r w:rsidRPr="00A057AF">
        <w:rPr>
          <w:rFonts w:ascii="Arial" w:hAnsi="Arial" w:cs="Arial"/>
          <w:sz w:val="28"/>
          <w:szCs w:val="28"/>
        </w:rPr>
        <w:t>výkonu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 jeho </w:t>
      </w:r>
      <w:proofErr w:type="spellStart"/>
      <w:r w:rsidRPr="00A057AF">
        <w:rPr>
          <w:rFonts w:ascii="Arial" w:hAnsi="Arial" w:cs="Arial"/>
          <w:sz w:val="28"/>
          <w:szCs w:val="28"/>
        </w:rPr>
        <w:t>športovej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57AF">
        <w:rPr>
          <w:rFonts w:ascii="Arial" w:hAnsi="Arial" w:cs="Arial"/>
          <w:sz w:val="28"/>
          <w:szCs w:val="28"/>
        </w:rPr>
        <w:t>činnosti</w:t>
      </w:r>
      <w:proofErr w:type="spellEnd"/>
      <w:r w:rsidRPr="00A057AF">
        <w:rPr>
          <w:rFonts w:ascii="Arial" w:hAnsi="Arial" w:cs="Arial"/>
          <w:sz w:val="28"/>
          <w:szCs w:val="28"/>
        </w:rPr>
        <w:t xml:space="preserve"> </w:t>
      </w:r>
      <w:r w:rsidR="002B1EBC" w:rsidRPr="00A057AF">
        <w:rPr>
          <w:rFonts w:ascii="Arial" w:hAnsi="Arial" w:cs="Arial"/>
          <w:sz w:val="28"/>
          <w:szCs w:val="28"/>
        </w:rPr>
        <w:t xml:space="preserve">podľa čl. 51/1c SP </w:t>
      </w:r>
      <w:r w:rsidRPr="00A057AF">
        <w:rPr>
          <w:rFonts w:ascii="Arial" w:hAnsi="Arial" w:cs="Arial"/>
          <w:sz w:val="28"/>
          <w:szCs w:val="28"/>
        </w:rPr>
        <w:t>v s. s. 14.k II.DT dospelí Bánová „B“-Hliník (DS uložená v ÚS č.14 pod U</w:t>
      </w:r>
      <w:r w:rsidR="002B1EBC" w:rsidRPr="00A057AF">
        <w:rPr>
          <w:rFonts w:ascii="Arial" w:hAnsi="Arial" w:cs="Arial"/>
          <w:sz w:val="28"/>
          <w:szCs w:val="28"/>
        </w:rPr>
        <w:t>170)</w:t>
      </w:r>
      <w:r w:rsidRPr="00A057AF">
        <w:rPr>
          <w:rFonts w:ascii="Arial" w:hAnsi="Arial" w:cs="Arial"/>
          <w:sz w:val="28"/>
          <w:szCs w:val="28"/>
        </w:rPr>
        <w:t xml:space="preserve">, DS </w:t>
      </w:r>
      <w:r w:rsidR="002B1EBC" w:rsidRPr="00A057AF">
        <w:rPr>
          <w:rFonts w:ascii="Arial" w:hAnsi="Arial" w:cs="Arial"/>
          <w:sz w:val="28"/>
          <w:szCs w:val="28"/>
        </w:rPr>
        <w:t>–</w:t>
      </w:r>
      <w:r w:rsidRPr="00A057AF">
        <w:rPr>
          <w:rFonts w:ascii="Arial" w:hAnsi="Arial" w:cs="Arial"/>
          <w:sz w:val="28"/>
          <w:szCs w:val="28"/>
        </w:rPr>
        <w:t xml:space="preserve"> </w:t>
      </w:r>
      <w:r w:rsidR="002B1EBC" w:rsidRPr="00A057AF">
        <w:rPr>
          <w:rFonts w:ascii="Arial" w:hAnsi="Arial" w:cs="Arial"/>
          <w:sz w:val="28"/>
          <w:szCs w:val="28"/>
        </w:rPr>
        <w:t>1 mesiac N od 31. 3. 2025, podľa čl. 53/1,2b DP, 10 EUR</w:t>
      </w:r>
    </w:p>
    <w:p w14:paraId="23B5C746" w14:textId="65462DB4" w:rsidR="00885A01" w:rsidRPr="00A057AF" w:rsidRDefault="00885A01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057AF">
        <w:rPr>
          <w:rFonts w:ascii="Arial" w:hAnsi="Arial" w:cs="Arial"/>
          <w:b/>
          <w:bCs/>
          <w:sz w:val="28"/>
          <w:szCs w:val="28"/>
        </w:rPr>
        <w:t>ŠDK</w:t>
      </w:r>
      <w:r w:rsidRPr="00A057AF">
        <w:rPr>
          <w:rFonts w:ascii="Arial" w:hAnsi="Arial" w:cs="Arial"/>
          <w:sz w:val="28"/>
          <w:szCs w:val="28"/>
        </w:rPr>
        <w:t xml:space="preserve"> ukladá klubu FK Hliník</w:t>
      </w:r>
      <w:r w:rsidR="00D40DDF" w:rsidRPr="00A057AF">
        <w:rPr>
          <w:rFonts w:ascii="Arial" w:hAnsi="Arial" w:cs="Arial"/>
          <w:sz w:val="28"/>
          <w:szCs w:val="28"/>
        </w:rPr>
        <w:t>, za neoprávnený štart hráča v zastavenej športovej činnosti v s. s. 14.k II.DT dospelí Bánová „B“-Hliník, DS – pokuta 70 EUR, podľa RS 87.6, 10 EUR</w:t>
      </w:r>
    </w:p>
    <w:p w14:paraId="5054458E" w14:textId="5B5C681C" w:rsidR="00156A70" w:rsidRDefault="00156A70" w:rsidP="0010661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730EE5">
        <w:rPr>
          <w:rFonts w:ascii="Arial" w:hAnsi="Arial" w:cs="Arial"/>
          <w:b/>
          <w:bCs/>
          <w:sz w:val="28"/>
          <w:szCs w:val="28"/>
        </w:rPr>
        <w:t>ŠDK</w:t>
      </w:r>
      <w:r w:rsidRPr="00730EE5">
        <w:rPr>
          <w:rFonts w:ascii="Arial" w:hAnsi="Arial" w:cs="Arial"/>
          <w:sz w:val="28"/>
          <w:szCs w:val="28"/>
        </w:rPr>
        <w:t xml:space="preserve"> berie na vedomie podanie TJ Dlhé Pole, bez prijatia ďalších opatrení, podľa čl. 71/5c DP, 10 EUR</w:t>
      </w:r>
    </w:p>
    <w:p w14:paraId="0312DD15" w14:textId="37A2B657" w:rsidR="00730EE5" w:rsidRPr="00730EE5" w:rsidRDefault="00730EE5" w:rsidP="0010661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730EE5">
        <w:rPr>
          <w:rFonts w:ascii="Arial" w:hAnsi="Arial" w:cs="Arial"/>
          <w:sz w:val="28"/>
          <w:szCs w:val="28"/>
        </w:rPr>
        <w:t>ukladá klubu ŠK Dolný Hričov za ohlásenú neúčasť na s. s. 14.kola II.A2B dorast Bytčica-Dolný Hričov, DS – pokuta 35 EUR, podľa RS 87.7, 10 EUR</w:t>
      </w:r>
    </w:p>
    <w:p w14:paraId="1AFD2FEC" w14:textId="77777777" w:rsidR="00A057AF" w:rsidRDefault="00A057AF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0123CCAE" w14:textId="1CE8687C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697B8D1" w14:textId="55C3E120" w:rsidR="002B1EBC" w:rsidRDefault="002B1EBC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2B1EB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s. s. 14.kola II.DT dospelí Bánová „B“-Hliník, v prospech Bánová „B“</w:t>
      </w:r>
      <w:r w:rsidR="00560667">
        <w:rPr>
          <w:rFonts w:ascii="Arial" w:hAnsi="Arial" w:cs="Arial"/>
          <w:sz w:val="28"/>
          <w:szCs w:val="28"/>
        </w:rPr>
        <w:t xml:space="preserve"> a výsledok 4:1 ponecháva v platnosti</w:t>
      </w:r>
      <w:r>
        <w:rPr>
          <w:rFonts w:ascii="Arial" w:hAnsi="Arial" w:cs="Arial"/>
          <w:sz w:val="28"/>
          <w:szCs w:val="28"/>
        </w:rPr>
        <w:t xml:space="preserve">, </w:t>
      </w:r>
      <w:r w:rsidR="00560667">
        <w:rPr>
          <w:rFonts w:ascii="Arial" w:hAnsi="Arial" w:cs="Arial"/>
          <w:sz w:val="28"/>
          <w:szCs w:val="28"/>
        </w:rPr>
        <w:t>podľa</w:t>
      </w:r>
      <w:r>
        <w:rPr>
          <w:rFonts w:ascii="Arial" w:hAnsi="Arial" w:cs="Arial"/>
          <w:sz w:val="28"/>
          <w:szCs w:val="28"/>
        </w:rPr>
        <w:t> čl. 82/1 SP.</w:t>
      </w:r>
    </w:p>
    <w:p w14:paraId="5A1DDB28" w14:textId="7839F694" w:rsidR="002B1EBC" w:rsidRDefault="002B1EBC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="00156A70" w:rsidRPr="00156A70">
        <w:rPr>
          <w:rFonts w:ascii="Arial" w:hAnsi="Arial" w:cs="Arial"/>
          <w:sz w:val="28"/>
          <w:szCs w:val="28"/>
        </w:rPr>
        <w:t>anuluje všetky dosiahnuté výsledky družstva</w:t>
      </w:r>
      <w:r w:rsidRPr="00156A70">
        <w:rPr>
          <w:rFonts w:ascii="Arial" w:hAnsi="Arial" w:cs="Arial"/>
          <w:sz w:val="28"/>
          <w:szCs w:val="28"/>
        </w:rPr>
        <w:t xml:space="preserve"> AC UNIZA </w:t>
      </w:r>
      <w:r w:rsidR="00156A70" w:rsidRPr="00156A70">
        <w:rPr>
          <w:rFonts w:ascii="Arial" w:hAnsi="Arial" w:cs="Arial"/>
          <w:sz w:val="28"/>
          <w:szCs w:val="28"/>
        </w:rPr>
        <w:t xml:space="preserve">v tabuľke </w:t>
      </w:r>
      <w:r w:rsidRPr="00156A70">
        <w:rPr>
          <w:rFonts w:ascii="Arial" w:hAnsi="Arial" w:cs="Arial"/>
          <w:sz w:val="28"/>
          <w:szCs w:val="28"/>
        </w:rPr>
        <w:t>I</w:t>
      </w:r>
      <w:r w:rsidR="00156A70">
        <w:rPr>
          <w:rFonts w:ascii="Arial" w:hAnsi="Arial" w:cs="Arial"/>
          <w:sz w:val="28"/>
          <w:szCs w:val="28"/>
        </w:rPr>
        <w:t>II</w:t>
      </w:r>
      <w:r w:rsidRPr="00156A70">
        <w:rPr>
          <w:rFonts w:ascii="Arial" w:hAnsi="Arial" w:cs="Arial"/>
          <w:sz w:val="28"/>
          <w:szCs w:val="28"/>
        </w:rPr>
        <w:t>.DT dospelých</w:t>
      </w:r>
      <w:r w:rsidR="00156A70" w:rsidRPr="00156A70">
        <w:rPr>
          <w:rFonts w:ascii="Arial" w:hAnsi="Arial" w:cs="Arial"/>
          <w:sz w:val="28"/>
          <w:szCs w:val="28"/>
        </w:rPr>
        <w:t xml:space="preserve"> počas </w:t>
      </w:r>
      <w:proofErr w:type="spellStart"/>
      <w:r w:rsidR="00156A70" w:rsidRPr="00156A70">
        <w:rPr>
          <w:rFonts w:ascii="Arial" w:hAnsi="Arial" w:cs="Arial"/>
          <w:sz w:val="28"/>
          <w:szCs w:val="28"/>
        </w:rPr>
        <w:t>súť</w:t>
      </w:r>
      <w:proofErr w:type="spellEnd"/>
      <w:r w:rsidR="00156A70" w:rsidRPr="00156A70">
        <w:rPr>
          <w:rFonts w:ascii="Arial" w:hAnsi="Arial" w:cs="Arial"/>
          <w:sz w:val="28"/>
          <w:szCs w:val="28"/>
        </w:rPr>
        <w:t>. ročníka, podľa čl. 11/2b SP</w:t>
      </w:r>
      <w:r w:rsidR="00156A70">
        <w:rPr>
          <w:rFonts w:ascii="Arial" w:hAnsi="Arial" w:cs="Arial"/>
          <w:sz w:val="28"/>
          <w:szCs w:val="28"/>
        </w:rPr>
        <w:t>.</w:t>
      </w:r>
    </w:p>
    <w:p w14:paraId="62B576D6" w14:textId="74AAC098" w:rsidR="00730EE5" w:rsidRDefault="00730EE5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ŠDK </w:t>
      </w:r>
      <w:proofErr w:type="spellStart"/>
      <w:r>
        <w:rPr>
          <w:rFonts w:ascii="Arial" w:hAnsi="Arial" w:cs="Arial"/>
          <w:sz w:val="28"/>
          <w:szCs w:val="28"/>
        </w:rPr>
        <w:t>kontumu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730EE5">
        <w:rPr>
          <w:rFonts w:ascii="Arial" w:hAnsi="Arial" w:cs="Arial"/>
          <w:sz w:val="28"/>
          <w:szCs w:val="28"/>
        </w:rPr>
        <w:t>s. s. 14.kola II.A2B dorast Bytčica-Dolný Hričov</w:t>
      </w:r>
      <w:r>
        <w:rPr>
          <w:rFonts w:ascii="Arial" w:hAnsi="Arial" w:cs="Arial"/>
          <w:sz w:val="28"/>
          <w:szCs w:val="28"/>
        </w:rPr>
        <w:t>, na 3:0 v prospech Bytčica, podľa čl. 82/1 SP.</w:t>
      </w:r>
    </w:p>
    <w:p w14:paraId="65B3F438" w14:textId="0225FE41" w:rsidR="00046803" w:rsidRPr="00A505F2" w:rsidRDefault="00046803" w:rsidP="00A057A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505F2">
        <w:rPr>
          <w:rFonts w:ascii="Arial" w:hAnsi="Arial" w:cs="Arial"/>
          <w:b/>
          <w:bCs/>
          <w:sz w:val="28"/>
          <w:szCs w:val="28"/>
        </w:rPr>
        <w:t>ŠDK</w:t>
      </w:r>
      <w:r w:rsidRPr="00A505F2">
        <w:rPr>
          <w:rFonts w:ascii="Arial" w:hAnsi="Arial" w:cs="Arial"/>
          <w:sz w:val="28"/>
          <w:szCs w:val="28"/>
        </w:rPr>
        <w:t xml:space="preserve"> oznamuje, že </w:t>
      </w:r>
      <w:r w:rsidRPr="00A505F2">
        <w:rPr>
          <w:rFonts w:ascii="Arial" w:hAnsi="Arial" w:cs="Arial"/>
          <w:b/>
          <w:bCs/>
          <w:sz w:val="28"/>
          <w:szCs w:val="28"/>
        </w:rPr>
        <w:t>aktív prípraviek sa uskutoční v piatok 11. 4. 2025</w:t>
      </w:r>
      <w:r w:rsidRPr="00A505F2">
        <w:rPr>
          <w:rFonts w:ascii="Arial" w:hAnsi="Arial" w:cs="Arial"/>
          <w:sz w:val="28"/>
          <w:szCs w:val="28"/>
        </w:rPr>
        <w:t xml:space="preserve"> o 16.00 hod. v press centre MŠK Žilina.</w:t>
      </w:r>
    </w:p>
    <w:p w14:paraId="329256FD" w14:textId="77777777" w:rsidR="00B03AC8" w:rsidRDefault="00B03AC8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614"/>
        <w:gridCol w:w="1491"/>
        <w:gridCol w:w="1543"/>
        <w:gridCol w:w="2058"/>
        <w:gridCol w:w="1447"/>
        <w:gridCol w:w="1623"/>
      </w:tblGrid>
      <w:tr w:rsidR="00730EE5" w14:paraId="63C7A3F3" w14:textId="77777777" w:rsidTr="00832290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AE2A457" w14:textId="181CF054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730EE5" w14:paraId="291C945C" w14:textId="77777777" w:rsidTr="00730EE5">
        <w:trPr>
          <w:trHeight w:val="420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E9955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124F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232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BBA2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577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30C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29F80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730EE5" w14:paraId="64814421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745E45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568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749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FF9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jec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9D1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7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654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2C7B4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4DE3DF63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1F85D2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DAF5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C859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6AF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444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6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E4C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62D07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13A952EC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FDAC5C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25A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740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B83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D12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4BC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EE511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091722D6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DED55D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426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44C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43D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610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4.2025 o 16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2B4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6DC47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1118A8B3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A02D27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20F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578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DD6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CE0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7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987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FF317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0852C393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0C9D09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637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EBF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937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DC29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524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9460CF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82BD204" w14:textId="77777777" w:rsidTr="00730EE5">
        <w:trPr>
          <w:trHeight w:val="78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259C71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F842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861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Brodno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099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3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8D6B" w14:textId="77777777" w:rsidR="00730EE5" w:rsidRDefault="00730EE5" w:rsidP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6.4.2025 o 15,30 ihrisko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57ECF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0012FB0E" w14:textId="77777777" w:rsidTr="00730EE5">
        <w:trPr>
          <w:trHeight w:val="40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24EC7F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A68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02C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4FB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589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5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C60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AA588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6D65988" w14:textId="77777777" w:rsidTr="00730EE5">
        <w:trPr>
          <w:trHeight w:val="40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35EAA0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F23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F36F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BFD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UNIZA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79A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6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C97D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8D23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360AD336" w14:textId="77777777" w:rsidTr="00730EE5">
        <w:trPr>
          <w:trHeight w:val="40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359B6A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DF4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F30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F30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C52F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6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945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596F2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40ECCE2D" w14:textId="77777777" w:rsidTr="00730EE5">
        <w:trPr>
          <w:trHeight w:val="40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558B7E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488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12A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6AC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4E6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CE8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D1210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1F406C46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AE7CDF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5FC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932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4A4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783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711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35E93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A017BA4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8680FD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F2F4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31B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927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06F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3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32B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B1547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19D01D6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F147CD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C5BD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1A5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9AE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Čierne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4A1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D9A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C7DE0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00C1BE08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5C6C66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501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227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395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DF5E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5.2025 o 13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579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5D3B8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2630AB21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A3E26B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EE7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87D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FAA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E2E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E35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D1E45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1D8542FD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1D134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84E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FAB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54C6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999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A95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5D61F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5ADBC274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67A51A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58AF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329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udin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DDA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B00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3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3A38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359D2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CFA31D8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BFC6B0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330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FB9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BEB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78E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0A8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E2203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3974617D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572C33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566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77E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7B2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FAE2F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.4.2025 o 16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163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23CD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E7AD52F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CCD565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6D7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C408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47F5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0A7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4.2025 o 12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8946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51F6E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B9CB862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16C47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B18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DB7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3AE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95D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4.2025 o 17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2E1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098E1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217452AF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5A7200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412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E56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A79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3F8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0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E8F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713E6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2A7C9687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94C5D1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85E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5B8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AEC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B71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2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547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12C0D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4B0D27F1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A78925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0A9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F48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EFA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C93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5 o 12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EE6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686C3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0B78C085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C222D7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CBF673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E7DCB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0BE8D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F08A6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36E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76752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42939A86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7E6B16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B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EA6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7EB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95B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243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0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FA5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3983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55E4F975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9BE790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53D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E80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F95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12D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773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7BE3F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527A69C7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42DF79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FE9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0A2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F96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A4F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4.2025 o 10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E12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21DF2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40627A54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D38E151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A28BB1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79E32F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B158D1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D17128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EFD4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77361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0A85E198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FBB2EC" w14:textId="77777777" w:rsidR="00730EE5" w:rsidRDefault="00730EE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0BC95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391FD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48795A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08629D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4.2025 o 13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616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A61BD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08193DA0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2C2E54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FA298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16FD4D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0038B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8D3BE5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4.2025 o 13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917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BD455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5D612111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5DC6A4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9A5F2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41A31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1A016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B546D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4.2025 o 16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0EA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1DFC34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5B739648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3E82A2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266B8C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F8CCE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AD88040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BCC6AE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4.2025 o 13,3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DA3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A6B4D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71BBA719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59389F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1E4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6C1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BAD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BA5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4.2025 o 10,00</w:t>
            </w: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9FD3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1C38CB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730EE5" w14:paraId="4650303D" w14:textId="77777777" w:rsidTr="00730EE5">
        <w:trPr>
          <w:trHeight w:val="360"/>
        </w:trPr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0664BD" w14:textId="77777777" w:rsidR="00730EE5" w:rsidRDefault="00730EE5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538DD6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752927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CB891EA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FC28232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76E1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2270D9" w14:textId="77777777" w:rsidR="00730EE5" w:rsidRDefault="00730E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3AF5583F" w14:textId="77777777" w:rsidR="00B03AC8" w:rsidRDefault="00B03AC8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7BAD3650" w14:textId="77777777" w:rsidR="002E39F3" w:rsidRPr="00456C3B" w:rsidRDefault="002E39F3" w:rsidP="002E39F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02.0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3F099C04" w14:textId="77777777" w:rsidR="002E39F3" w:rsidRPr="0090198F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27C5C">
        <w:rPr>
          <w:rFonts w:ascii="Arial" w:hAnsi="Arial" w:cs="Arial"/>
          <w:b/>
          <w:bCs/>
          <w:sz w:val="28"/>
          <w:szCs w:val="28"/>
        </w:rPr>
        <w:t xml:space="preserve">K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pozornu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 xml:space="preserve">dodržovanie rozpisu súťaže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ako aj  na správne vypisovanie zápisov o stretnutí.</w:t>
      </w:r>
    </w:p>
    <w:p w14:paraId="6EB31027" w14:textId="77777777" w:rsidR="002E39F3" w:rsidRPr="0090198F" w:rsidRDefault="002E39F3" w:rsidP="002E39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67FAC0A" w14:textId="77777777" w:rsidR="002E39F3" w:rsidRPr="00BD01A4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BD01A4">
        <w:rPr>
          <w:rFonts w:ascii="Arial" w:hAnsi="Arial" w:cs="Arial"/>
          <w:b/>
          <w:bCs/>
          <w:sz w:val="28"/>
          <w:szCs w:val="28"/>
        </w:rPr>
        <w:t>KR vykonala</w:t>
      </w:r>
      <w:r w:rsidRPr="00BD01A4">
        <w:rPr>
          <w:rFonts w:ascii="Arial" w:hAnsi="Arial" w:cs="Arial"/>
          <w:bCs/>
          <w:sz w:val="28"/>
          <w:szCs w:val="28"/>
        </w:rPr>
        <w:t xml:space="preserve"> pohovor s rozhodcom </w:t>
      </w:r>
      <w:proofErr w:type="spellStart"/>
      <w:r>
        <w:rPr>
          <w:rFonts w:ascii="Arial" w:hAnsi="Arial" w:cs="Arial"/>
          <w:bCs/>
          <w:sz w:val="28"/>
          <w:szCs w:val="28"/>
        </w:rPr>
        <w:t>Michnom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re nedostatky v </w:t>
      </w:r>
      <w:proofErr w:type="spellStart"/>
      <w:r>
        <w:rPr>
          <w:rFonts w:ascii="Arial" w:hAnsi="Arial" w:cs="Arial"/>
          <w:bCs/>
          <w:sz w:val="28"/>
          <w:szCs w:val="28"/>
        </w:rPr>
        <w:t>ZoS</w:t>
      </w:r>
      <w:proofErr w:type="spellEnd"/>
    </w:p>
    <w:p w14:paraId="4AF7EFD9" w14:textId="77777777" w:rsidR="002E39F3" w:rsidRPr="00BD01A4" w:rsidRDefault="002E39F3" w:rsidP="002E39F3">
      <w:pPr>
        <w:pStyle w:val="Odstavecseseznamem"/>
        <w:rPr>
          <w:rFonts w:ascii="Arial" w:hAnsi="Arial" w:cs="Arial"/>
          <w:sz w:val="28"/>
          <w:szCs w:val="28"/>
        </w:rPr>
      </w:pPr>
    </w:p>
    <w:p w14:paraId="24B9271C" w14:textId="77777777" w:rsidR="002E39F3" w:rsidRPr="00BD01A4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pravedlnenia :</w:t>
      </w:r>
      <w:r w:rsidRPr="00BD01A4">
        <w:t xml:space="preserve"> </w:t>
      </w:r>
      <w:proofErr w:type="spellStart"/>
      <w:r w:rsidRPr="00BD01A4">
        <w:rPr>
          <w:rFonts w:ascii="Arial" w:hAnsi="Arial" w:cs="Arial"/>
          <w:sz w:val="28"/>
          <w:szCs w:val="28"/>
        </w:rPr>
        <w:t>Mihalec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4-6.4.; </w:t>
      </w:r>
      <w:proofErr w:type="spellStart"/>
      <w:r w:rsidRPr="00BD01A4">
        <w:rPr>
          <w:rFonts w:ascii="Arial" w:hAnsi="Arial" w:cs="Arial"/>
          <w:sz w:val="28"/>
          <w:szCs w:val="28"/>
        </w:rPr>
        <w:t>Paholík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5.4., 13.4., 20.4., 27.4., 4.5.; Vozár prac. dni, soboty, nedele doobeda; Belák soboty doobeda, 5-6.4.; Rýchlik 5.4. od 15:00, 6.4. do 13:30; </w:t>
      </w:r>
      <w:proofErr w:type="spellStart"/>
      <w:r w:rsidRPr="00BD01A4">
        <w:rPr>
          <w:rFonts w:ascii="Arial" w:hAnsi="Arial" w:cs="Arial"/>
          <w:sz w:val="28"/>
          <w:szCs w:val="28"/>
        </w:rPr>
        <w:t>Franek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prac. dni, 5-6.4.; </w:t>
      </w:r>
      <w:proofErr w:type="spellStart"/>
      <w:r w:rsidRPr="00BD01A4">
        <w:rPr>
          <w:rFonts w:ascii="Arial" w:hAnsi="Arial" w:cs="Arial"/>
          <w:sz w:val="28"/>
          <w:szCs w:val="28"/>
        </w:rPr>
        <w:t>Charbuliak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pondelok - štvrtok; Nemček Ján ml. 5.4., 6.4., 19-20.4.; Nemček Ján st. 5.4., 26.4.; </w:t>
      </w:r>
      <w:proofErr w:type="spellStart"/>
      <w:r w:rsidRPr="00BD01A4">
        <w:rPr>
          <w:rFonts w:ascii="Arial" w:hAnsi="Arial" w:cs="Arial"/>
          <w:sz w:val="28"/>
          <w:szCs w:val="28"/>
        </w:rPr>
        <w:t>Jakubský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29.3.od 13:00, 5.4., 12.4. od 13:00, 19.4., 26.4. od 13:00, 13.5. od 13:00, 10.5. od 13:00, 18.5., 24.5. od 13:00, 31.5., 7.6., 14.6. od 13:00; Nemček Jozef 29.3. ; </w:t>
      </w:r>
      <w:proofErr w:type="spellStart"/>
      <w:r w:rsidRPr="00BD01A4">
        <w:rPr>
          <w:rFonts w:ascii="Arial" w:hAnsi="Arial" w:cs="Arial"/>
          <w:sz w:val="28"/>
          <w:szCs w:val="28"/>
        </w:rPr>
        <w:t>Pulen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5.4.; </w:t>
      </w:r>
      <w:proofErr w:type="spellStart"/>
      <w:r w:rsidRPr="00BD01A4">
        <w:rPr>
          <w:rFonts w:ascii="Arial" w:hAnsi="Arial" w:cs="Arial"/>
          <w:sz w:val="28"/>
          <w:szCs w:val="28"/>
        </w:rPr>
        <w:t>Ďuriník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4-5.4., 6.4. do 12:00; Veselý </w:t>
      </w:r>
      <w:proofErr w:type="spellStart"/>
      <w:r w:rsidRPr="00BD01A4">
        <w:rPr>
          <w:rFonts w:ascii="Arial" w:hAnsi="Arial" w:cs="Arial"/>
          <w:sz w:val="28"/>
          <w:szCs w:val="28"/>
        </w:rPr>
        <w:t>Alex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5.4., 12.4. od 12:00, 19.4., 26.4. od 12:00, 3.5., 10.5. od 12:00, 18.5., 24.5., 31.5., 7.6., 14.6. od 12:00; Krajči 26.4.; </w:t>
      </w:r>
      <w:proofErr w:type="spellStart"/>
      <w:r w:rsidRPr="00BD01A4">
        <w:rPr>
          <w:rFonts w:ascii="Arial" w:hAnsi="Arial" w:cs="Arial"/>
          <w:sz w:val="28"/>
          <w:szCs w:val="28"/>
        </w:rPr>
        <w:t>Ďurina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BD01A4">
        <w:rPr>
          <w:rFonts w:ascii="Arial" w:hAnsi="Arial" w:cs="Arial"/>
          <w:sz w:val="28"/>
          <w:szCs w:val="28"/>
        </w:rPr>
        <w:t>Sudorová</w:t>
      </w:r>
      <w:proofErr w:type="spellEnd"/>
      <w:r w:rsidRPr="00BD01A4">
        <w:rPr>
          <w:rFonts w:ascii="Arial" w:hAnsi="Arial" w:cs="Arial"/>
          <w:sz w:val="28"/>
          <w:szCs w:val="28"/>
        </w:rPr>
        <w:t xml:space="preserve"> prac. dni., soboty</w:t>
      </w:r>
      <w:r>
        <w:rPr>
          <w:rFonts w:ascii="Arial" w:hAnsi="Arial" w:cs="Arial"/>
          <w:sz w:val="28"/>
          <w:szCs w:val="28"/>
        </w:rPr>
        <w:t>;</w:t>
      </w:r>
    </w:p>
    <w:p w14:paraId="6E1E1764" w14:textId="77777777" w:rsidR="002E39F3" w:rsidRPr="00BD01A4" w:rsidRDefault="002E39F3" w:rsidP="002E39F3">
      <w:pPr>
        <w:pStyle w:val="Odstavecseseznamem"/>
        <w:rPr>
          <w:rFonts w:ascii="Arial" w:hAnsi="Arial" w:cs="Arial"/>
          <w:sz w:val="28"/>
          <w:szCs w:val="28"/>
        </w:rPr>
      </w:pPr>
    </w:p>
    <w:p w14:paraId="13743657" w14:textId="77777777" w:rsidR="002E39F3" w:rsidRPr="00886CA8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odstupuje </w:t>
      </w:r>
      <w:r>
        <w:rPr>
          <w:rFonts w:ascii="Arial" w:hAnsi="Arial" w:cs="Arial"/>
          <w:sz w:val="28"/>
          <w:szCs w:val="28"/>
        </w:rPr>
        <w:t xml:space="preserve">ŠDK rozhodcu Antona </w:t>
      </w:r>
      <w:proofErr w:type="spellStart"/>
      <w:r>
        <w:rPr>
          <w:rFonts w:ascii="Arial" w:hAnsi="Arial" w:cs="Arial"/>
          <w:sz w:val="28"/>
          <w:szCs w:val="28"/>
        </w:rPr>
        <w:t>Vaska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r w:rsidRPr="003A1D2F">
        <w:rPr>
          <w:rFonts w:ascii="Arial" w:hAnsi="Arial" w:cs="Arial"/>
          <w:sz w:val="28"/>
          <w:szCs w:val="28"/>
        </w:rPr>
        <w:t>1110439</w:t>
      </w:r>
      <w:r>
        <w:rPr>
          <w:rFonts w:ascii="Arial" w:hAnsi="Arial" w:cs="Arial"/>
          <w:sz w:val="28"/>
          <w:szCs w:val="28"/>
        </w:rPr>
        <w:t>) za neskoré ospravedlnenie z MFS</w:t>
      </w:r>
      <w:r w:rsidRPr="009019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dľa RS bod 88.</w:t>
      </w:r>
      <w:r w:rsidRPr="00886CA8">
        <w:rPr>
          <w:rFonts w:ascii="Arial" w:hAnsi="Arial" w:cs="Arial"/>
          <w:b/>
          <w:sz w:val="28"/>
          <w:szCs w:val="28"/>
        </w:rPr>
        <w:t xml:space="preserve"> </w:t>
      </w:r>
    </w:p>
    <w:p w14:paraId="6C55675E" w14:textId="77777777" w:rsidR="002E39F3" w:rsidRPr="00886CA8" w:rsidRDefault="002E39F3" w:rsidP="002E39F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236B7118" w14:textId="77777777" w:rsidR="002E39F3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odstupuje </w:t>
      </w:r>
      <w:r>
        <w:rPr>
          <w:rFonts w:ascii="Arial" w:hAnsi="Arial" w:cs="Arial"/>
          <w:sz w:val="28"/>
          <w:szCs w:val="28"/>
        </w:rPr>
        <w:t>ŠDK rozhodcu Sebastiána Sekáča (</w:t>
      </w:r>
      <w:r w:rsidRPr="00BB68BB">
        <w:rPr>
          <w:rFonts w:ascii="Arial" w:hAnsi="Arial" w:cs="Arial"/>
          <w:sz w:val="28"/>
          <w:szCs w:val="28"/>
        </w:rPr>
        <w:t>1400338</w:t>
      </w:r>
      <w:r>
        <w:rPr>
          <w:rFonts w:ascii="Arial" w:hAnsi="Arial" w:cs="Arial"/>
          <w:sz w:val="28"/>
          <w:szCs w:val="28"/>
        </w:rPr>
        <w:t>) za neskoré ospravedlnenie z MFS podľa RS bod 88</w:t>
      </w:r>
    </w:p>
    <w:p w14:paraId="6BDE6794" w14:textId="77777777" w:rsidR="002E39F3" w:rsidRPr="00886CA8" w:rsidRDefault="002E39F3" w:rsidP="002E39F3">
      <w:pPr>
        <w:pStyle w:val="Odstavecseseznamem"/>
        <w:rPr>
          <w:rFonts w:ascii="Arial" w:hAnsi="Arial" w:cs="Arial"/>
          <w:sz w:val="28"/>
          <w:szCs w:val="28"/>
        </w:rPr>
      </w:pPr>
    </w:p>
    <w:p w14:paraId="4E388C01" w14:textId="77777777" w:rsidR="002E39F3" w:rsidRPr="00886CA8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odstupuje </w:t>
      </w:r>
      <w:r>
        <w:rPr>
          <w:rFonts w:ascii="Arial" w:hAnsi="Arial" w:cs="Arial"/>
          <w:sz w:val="28"/>
          <w:szCs w:val="28"/>
        </w:rPr>
        <w:t>ŠDK rozhodcu Stanislava Nemčeka (</w:t>
      </w:r>
      <w:r w:rsidRPr="003B4D14">
        <w:rPr>
          <w:rFonts w:ascii="Arial" w:hAnsi="Arial" w:cs="Arial"/>
          <w:sz w:val="28"/>
          <w:szCs w:val="28"/>
        </w:rPr>
        <w:t>1315200</w:t>
      </w:r>
      <w:r>
        <w:rPr>
          <w:rFonts w:ascii="Arial" w:hAnsi="Arial" w:cs="Arial"/>
          <w:sz w:val="28"/>
          <w:szCs w:val="28"/>
        </w:rPr>
        <w:t>) za neskoré ospravedlnenie z MFS podľa RS bod 88</w:t>
      </w:r>
    </w:p>
    <w:p w14:paraId="6A5FEA49" w14:textId="77777777" w:rsidR="002E39F3" w:rsidRPr="00E87930" w:rsidRDefault="002E39F3" w:rsidP="002E39F3">
      <w:pPr>
        <w:contextualSpacing/>
      </w:pPr>
    </w:p>
    <w:p w14:paraId="7CABF03F" w14:textId="77777777" w:rsidR="002E39F3" w:rsidRPr="00C12106" w:rsidRDefault="002E39F3" w:rsidP="002E39F3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 xml:space="preserve">KR </w:t>
      </w:r>
      <w:r>
        <w:rPr>
          <w:rFonts w:ascii="Arial" w:hAnsi="Arial" w:cs="Arial"/>
          <w:b/>
          <w:sz w:val="28"/>
          <w:szCs w:val="28"/>
        </w:rPr>
        <w:t>zaevidovala:</w:t>
      </w:r>
      <w:r>
        <w:rPr>
          <w:rFonts w:ascii="Arial" w:hAnsi="Arial" w:cs="Arial"/>
          <w:sz w:val="28"/>
          <w:szCs w:val="28"/>
        </w:rPr>
        <w:t xml:space="preserve"> Počas zimnej prestávky zaregistrovala ukončenie aktívnej činnosti rozhodcu: Branislava Očka KR ďakuje za aktívnu činnosť.</w:t>
      </w:r>
    </w:p>
    <w:p w14:paraId="6B2C9925" w14:textId="77777777" w:rsidR="002E39F3" w:rsidRPr="00C12106" w:rsidRDefault="002E39F3" w:rsidP="002E39F3">
      <w:pPr>
        <w:contextualSpacing/>
      </w:pPr>
    </w:p>
    <w:p w14:paraId="28FC0ED0" w14:textId="77777777" w:rsidR="002E39F3" w:rsidRDefault="002E39F3" w:rsidP="002E39F3">
      <w:pPr>
        <w:pStyle w:val="Odstavecseseznamem"/>
        <w:numPr>
          <w:ilvl w:val="0"/>
          <w:numId w:val="4"/>
        </w:numPr>
        <w:contextualSpacing/>
      </w:pPr>
      <w:r>
        <w:rPr>
          <w:rFonts w:ascii="Arial" w:hAnsi="Arial" w:cs="Arial"/>
          <w:b/>
          <w:sz w:val="28"/>
          <w:szCs w:val="28"/>
        </w:rPr>
        <w:lastRenderedPageBreak/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68D10A77" w14:textId="77777777" w:rsidR="002E39F3" w:rsidRPr="00654B68" w:rsidRDefault="002E39F3" w:rsidP="002E39F3">
      <w:pPr>
        <w:contextualSpacing/>
        <w:rPr>
          <w:rFonts w:ascii="Arial" w:hAnsi="Arial" w:cs="Arial"/>
          <w:bCs/>
          <w:sz w:val="28"/>
          <w:szCs w:val="28"/>
        </w:rPr>
      </w:pPr>
    </w:p>
    <w:p w14:paraId="368B6D51" w14:textId="77777777" w:rsidR="002E39F3" w:rsidRPr="00346996" w:rsidRDefault="002E39F3" w:rsidP="002E39F3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1DEDA075" w14:textId="77777777" w:rsidR="002E39F3" w:rsidRPr="00346996" w:rsidRDefault="002E39F3" w:rsidP="002E39F3">
      <w:pPr>
        <w:rPr>
          <w:rFonts w:ascii="Arial" w:hAnsi="Arial" w:cs="Arial"/>
          <w:bCs/>
          <w:sz w:val="28"/>
          <w:szCs w:val="28"/>
        </w:rPr>
      </w:pPr>
    </w:p>
    <w:p w14:paraId="40316EC9" w14:textId="77777777" w:rsidR="002E39F3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4373FD65" w14:textId="77777777" w:rsidR="002E39F3" w:rsidRPr="00B846B9" w:rsidRDefault="002E39F3" w:rsidP="002E39F3">
      <w:pPr>
        <w:rPr>
          <w:rFonts w:ascii="Arial" w:hAnsi="Arial" w:cs="Arial"/>
          <w:bCs/>
          <w:sz w:val="28"/>
          <w:szCs w:val="28"/>
        </w:rPr>
      </w:pPr>
    </w:p>
    <w:p w14:paraId="53CCE681" w14:textId="77777777" w:rsidR="002E39F3" w:rsidRPr="007C4048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76B3C265" w14:textId="77777777" w:rsidR="002E39F3" w:rsidRPr="007C4048" w:rsidRDefault="002E39F3" w:rsidP="002E39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69358D3B" w14:textId="77777777" w:rsidR="002E39F3" w:rsidRPr="007C4048" w:rsidRDefault="002E39F3" w:rsidP="002E39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46780A0B" w14:textId="77777777" w:rsidR="002E39F3" w:rsidRPr="007C4048" w:rsidRDefault="002E39F3" w:rsidP="002E39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06261A45" w14:textId="77777777" w:rsidR="002E39F3" w:rsidRPr="007C4048" w:rsidRDefault="002E39F3" w:rsidP="002E39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7ECA8D79" w14:textId="77777777" w:rsidR="002E39F3" w:rsidRDefault="002E39F3" w:rsidP="002E39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3BA254F1" w14:textId="77777777" w:rsidR="002E39F3" w:rsidRDefault="002E39F3" w:rsidP="002E39F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DA1704D" w14:textId="77777777" w:rsidR="002E39F3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155E1025" w14:textId="77777777" w:rsidR="002E39F3" w:rsidRDefault="002E39F3" w:rsidP="002E39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549E0A92" w14:textId="77777777" w:rsidR="002E39F3" w:rsidRPr="00CA0F69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4E08668B" w14:textId="77777777" w:rsidR="002E39F3" w:rsidRDefault="002E39F3" w:rsidP="002E39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352C4BA" w14:textId="77777777" w:rsidR="002E39F3" w:rsidRDefault="002E39F3" w:rsidP="002E39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0951F26F" w14:textId="77777777" w:rsidR="002E39F3" w:rsidRPr="00CA0F69" w:rsidRDefault="002E39F3" w:rsidP="002E39F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27CE3E27" w14:textId="77777777" w:rsidR="002E39F3" w:rsidRPr="00CA0F69" w:rsidRDefault="002E39F3" w:rsidP="002E39F3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332FFE" w14:textId="77777777" w:rsidR="002E39F3" w:rsidRPr="00CA0F69" w:rsidRDefault="002E39F3" w:rsidP="002E39F3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ríklady podaní:</w:t>
      </w:r>
    </w:p>
    <w:p w14:paraId="7CC4E43C" w14:textId="77777777" w:rsidR="002E39F3" w:rsidRPr="00CA0F69" w:rsidRDefault="002E39F3" w:rsidP="002E39F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2874BE25" w14:textId="77777777" w:rsidR="002E39F3" w:rsidRPr="00CA0F69" w:rsidRDefault="002E39F3" w:rsidP="002E39F3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21AF5E18" w14:textId="77777777" w:rsidR="002E39F3" w:rsidRPr="00CA0F69" w:rsidRDefault="002E39F3" w:rsidP="002E39F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5FB99196" w14:textId="77777777" w:rsidR="002E39F3" w:rsidRPr="00CA0F69" w:rsidRDefault="002E39F3" w:rsidP="002E39F3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6D1323A5" w14:textId="77777777" w:rsidR="002E39F3" w:rsidRPr="00850D98" w:rsidRDefault="002E39F3" w:rsidP="002E39F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124B7053" w14:textId="77777777" w:rsidR="002E39F3" w:rsidRPr="00CA0F69" w:rsidRDefault="002E39F3" w:rsidP="002E39F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320CB88" w14:textId="77777777" w:rsidR="002E39F3" w:rsidRDefault="002E39F3" w:rsidP="002E39F3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4BDCE227" w14:textId="77777777" w:rsidR="002E39F3" w:rsidRDefault="002E39F3" w:rsidP="007D1F2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73DCE0E9" w14:textId="77777777" w:rsidR="002E39F3" w:rsidRDefault="002E39F3" w:rsidP="007D1F2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1BA687F1" w14:textId="77777777" w:rsidR="00AF720D" w:rsidRDefault="00AF720D" w:rsidP="00AF720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5EB9F37A" w14:textId="77777777" w:rsidR="00AF720D" w:rsidRDefault="00AF720D" w:rsidP="00AF720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398038B" w14:textId="0DE311B1" w:rsidR="00AF720D" w:rsidRPr="00AF720D" w:rsidRDefault="00AF720D" w:rsidP="00AF720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ážený kluboví manažéri,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d 1.4.2025 štartuje nový ročník "kreditného"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shop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15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utbalnet.shop</w:t>
        </w:r>
      </w:hyperlink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 , viac informácií získate na </w:t>
      </w:r>
      <w:hyperlink r:id="rId16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utbalsfz.sk/prerozdelenie-prispevkov-podla-zakona-o-sporte/</w:t>
        </w:r>
      </w:hyperlink>
    </w:p>
    <w:p w14:paraId="29CCECE6" w14:textId="77777777" w:rsidR="00AF720D" w:rsidRDefault="00AF720D" w:rsidP="00AF720D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AE522F0" w14:textId="77777777" w:rsidR="00AF720D" w:rsidRDefault="00AF720D" w:rsidP="00AF720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344A17D" w14:textId="77777777" w:rsidR="00AF720D" w:rsidRDefault="00AF720D" w:rsidP="00AF720D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lovesnk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utbalový</w:t>
      </w:r>
      <w:proofErr w:type="spellEnd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zväz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y zabezpečil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jednoduš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munik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rámci klubu systém XPS Network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tor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môck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jš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g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 n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úrovnia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úž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jmä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del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oducho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ýchl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efektív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plán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iad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hodnot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. Systém XPS Network, j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kytnut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i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ezodplat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ž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 systéme zároveň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ytvor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 cvičení a graficky si ho jednoducho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kresl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časťo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ystému je aj zásobník cvičení 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úlad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metodikou SF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ciel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ie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žiak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grafickým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kres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pis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ideami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 jednotlivý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hrám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rasteneck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é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zásobník cvičení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funk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oblast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ondičn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prav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ú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akisto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jednotliv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cvič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rozčlenené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dľ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ekový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tegórií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náročnosti.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ásobníky cvičení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ier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budú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ž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dopĺň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ozšir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Z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ľadisk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jazykov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ybavenosti bude v rámci systému používaná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važne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lovenčin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čeština.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ebeh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ledujúc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ýždňov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udet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absolvova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ériu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rôzny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í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. P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končení školení bude záznam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verejnený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budete si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ch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môc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zrie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opakova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Na online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š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utné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i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370715B3" w14:textId="7AF3E4EA" w:rsidR="00AF720D" w:rsidRPr="00AF720D" w:rsidRDefault="00AF720D" w:rsidP="00AF720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Všetky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informác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XP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ájdet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u: </w:t>
      </w:r>
      <w:hyperlink r:id="rId17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futbalsfz.sk/xps/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y 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mer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vých online školení s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íslušný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lin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ás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osatčuj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kliknúť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link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esne</w:t>
      </w:r>
      <w:proofErr w:type="spellEnd"/>
      <w:r w:rsidRPr="00AF720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začiatkom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skolenia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):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gram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6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8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Y8Yb2NvOit4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plánova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ingového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cesu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0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4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19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ac7q0ocJNlg?feature=share</w:t>
        </w:r>
      </w:hyperlink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3. XPS Network -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nastavenie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skej</w:t>
      </w:r>
      <w:proofErr w:type="spell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rty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ermín: </w:t>
      </w:r>
      <w:proofErr w:type="gramStart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>14.4.2025</w:t>
      </w:r>
      <w:proofErr w:type="gramEnd"/>
      <w:r w:rsidRPr="00AF72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 19:00</w:t>
      </w:r>
      <w:r w:rsidRPr="00AF720D">
        <w:rPr>
          <w:rFonts w:ascii="Arial" w:hAnsi="Arial" w:cs="Arial"/>
          <w:color w:val="222222"/>
          <w:sz w:val="28"/>
          <w:szCs w:val="28"/>
        </w:rPr>
        <w:br/>
      </w:r>
      <w:hyperlink r:id="rId20" w:tgtFrame="_blank" w:history="1">
        <w:r w:rsidRPr="00AF720D">
          <w:rPr>
            <w:rStyle w:val="Hypertextovodkaz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be.com/live/L-WuVtpvZ7w?feature=share</w:t>
        </w:r>
      </w:hyperlink>
    </w:p>
    <w:p w14:paraId="25D83DFC" w14:textId="77777777" w:rsidR="00AF720D" w:rsidRDefault="00AF720D" w:rsidP="00AF720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3CEAABC" w14:textId="77777777" w:rsidR="00AF720D" w:rsidRDefault="00AF720D" w:rsidP="00AF720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5A78E55B" w14:textId="77777777" w:rsidR="00AF720D" w:rsidRDefault="00AF720D" w:rsidP="00AF720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5A901B5" w14:textId="737A5476" w:rsidR="00AF720D" w:rsidRDefault="00AF720D" w:rsidP="00AF720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2FB3418A" w14:textId="77777777" w:rsidR="00AF720D" w:rsidRPr="00DC6D03" w:rsidRDefault="00AF720D" w:rsidP="00AF720D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63B4BA52" w14:textId="2DBF410E" w:rsidR="00F037BB" w:rsidRPr="00DC6D03" w:rsidRDefault="00F037BB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F037BB" w:rsidRPr="00DC6D03" w:rsidSect="00156A70">
      <w:footerReference w:type="default" r:id="rId21"/>
      <w:pgSz w:w="11906" w:h="16838"/>
      <w:pgMar w:top="1417" w:right="1134" w:bottom="1417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FFA16" w14:textId="77777777" w:rsidR="00877DF4" w:rsidRDefault="00877DF4">
      <w:r>
        <w:separator/>
      </w:r>
    </w:p>
  </w:endnote>
  <w:endnote w:type="continuationSeparator" w:id="0">
    <w:p w14:paraId="2A52AEE3" w14:textId="77777777" w:rsidR="00877DF4" w:rsidRDefault="0087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661845" w:rsidRDefault="00681299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<w:pict>
            <v:line w14:anchorId="6066D83A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 w:rsidR="00661845">
      <w:rPr>
        <w:rStyle w:val="slostrnky"/>
      </w:rPr>
      <w:fldChar w:fldCharType="begin"/>
    </w:r>
    <w:r w:rsidR="00661845">
      <w:rPr>
        <w:rStyle w:val="slostrnky"/>
      </w:rPr>
      <w:instrText xml:space="preserve"> PAGE </w:instrText>
    </w:r>
    <w:r w:rsidR="00661845">
      <w:rPr>
        <w:rStyle w:val="slostrnky"/>
      </w:rPr>
      <w:fldChar w:fldCharType="separate"/>
    </w:r>
    <w:r w:rsidR="001F7F7F">
      <w:rPr>
        <w:rStyle w:val="slostrnky"/>
        <w:noProof/>
      </w:rPr>
      <w:t>1</w:t>
    </w:r>
    <w:r w:rsidR="00661845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148C" w14:textId="77777777" w:rsidR="00877DF4" w:rsidRDefault="00877DF4">
      <w:r>
        <w:separator/>
      </w:r>
    </w:p>
  </w:footnote>
  <w:footnote w:type="continuationSeparator" w:id="0">
    <w:p w14:paraId="4014C148" w14:textId="77777777" w:rsidR="00877DF4" w:rsidRDefault="0087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3716EFA"/>
    <w:multiLevelType w:val="hybridMultilevel"/>
    <w:tmpl w:val="4D68EA76"/>
    <w:lvl w:ilvl="0" w:tplc="70BC5D4A">
      <w:start w:val="18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97998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7112B8"/>
    <w:multiLevelType w:val="hybridMultilevel"/>
    <w:tmpl w:val="C194C3CE"/>
    <w:lvl w:ilvl="0" w:tplc="972E6B96">
      <w:start w:val="20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06B37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D475F8C"/>
    <w:multiLevelType w:val="hybridMultilevel"/>
    <w:tmpl w:val="921495FE"/>
    <w:lvl w:ilvl="0" w:tplc="972E6B96">
      <w:start w:val="201"/>
      <w:numFmt w:val="decimal"/>
      <w:lvlText w:val="%1."/>
      <w:lvlJc w:val="left"/>
      <w:pPr>
        <w:ind w:left="2291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65"/>
    <w:rsid w:val="00030166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A92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3AF"/>
    <w:rsid w:val="00231609"/>
    <w:rsid w:val="002318EC"/>
    <w:rsid w:val="00232393"/>
    <w:rsid w:val="0023304A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2E3A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C0848"/>
    <w:rsid w:val="004C0DF9"/>
    <w:rsid w:val="004C0FA4"/>
    <w:rsid w:val="004C1466"/>
    <w:rsid w:val="004C1CE9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66DE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710D"/>
    <w:rsid w:val="00550F80"/>
    <w:rsid w:val="00550F87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FB7"/>
    <w:rsid w:val="00590359"/>
    <w:rsid w:val="005904FB"/>
    <w:rsid w:val="00590AD2"/>
    <w:rsid w:val="00590E1F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C0523"/>
    <w:rsid w:val="005C103C"/>
    <w:rsid w:val="005C2D33"/>
    <w:rsid w:val="005C30E8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D6"/>
    <w:rsid w:val="00745697"/>
    <w:rsid w:val="007458D8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8CD"/>
    <w:rsid w:val="00770BEC"/>
    <w:rsid w:val="007710C9"/>
    <w:rsid w:val="007711C9"/>
    <w:rsid w:val="00771740"/>
    <w:rsid w:val="00771BA0"/>
    <w:rsid w:val="00772E7D"/>
    <w:rsid w:val="00773006"/>
    <w:rsid w:val="007738DC"/>
    <w:rsid w:val="007740B7"/>
    <w:rsid w:val="00774D3B"/>
    <w:rsid w:val="00776E41"/>
    <w:rsid w:val="00776F31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B8"/>
    <w:rsid w:val="00785C12"/>
    <w:rsid w:val="00785E97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2F0C"/>
    <w:rsid w:val="00953CC2"/>
    <w:rsid w:val="00954357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C4E"/>
    <w:rsid w:val="00A56D2D"/>
    <w:rsid w:val="00A56D8F"/>
    <w:rsid w:val="00A56D92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D06A8"/>
    <w:rsid w:val="00AD09B3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58CE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454"/>
    <w:rsid w:val="00DA16FF"/>
    <w:rsid w:val="00DA1C61"/>
    <w:rsid w:val="00DA2AE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3232"/>
    <w:rsid w:val="00DF3567"/>
    <w:rsid w:val="00DF35A2"/>
    <w:rsid w:val="00DF42A4"/>
    <w:rsid w:val="00DF6A60"/>
    <w:rsid w:val="00DF6C0A"/>
    <w:rsid w:val="00DF7328"/>
    <w:rsid w:val="00DF73D5"/>
    <w:rsid w:val="00E00242"/>
    <w:rsid w:val="00E003A8"/>
    <w:rsid w:val="00E00CC8"/>
    <w:rsid w:val="00E016A2"/>
    <w:rsid w:val="00E01843"/>
    <w:rsid w:val="00E01BE4"/>
    <w:rsid w:val="00E029CC"/>
    <w:rsid w:val="00E02DF9"/>
    <w:rsid w:val="00E03635"/>
    <w:rsid w:val="00E037E6"/>
    <w:rsid w:val="00E03CF7"/>
    <w:rsid w:val="00E04293"/>
    <w:rsid w:val="00E0484F"/>
    <w:rsid w:val="00E06617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CA"/>
    <w:rsid w:val="00E828E3"/>
    <w:rsid w:val="00E829B3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82D"/>
    <w:rsid w:val="00F14F27"/>
    <w:rsid w:val="00F15088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5506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EE5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EE5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hyperlink" Target="https://youtube.com/live/Y8Yb2NvOit4?feature=sha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hyperlink" Target="https://futbalsfz.sk/x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balsfz.sk/prerozdelenie-prispevkov-podla-zakona-o-sporte/" TargetMode="External"/><Relationship Id="rId20" Type="http://schemas.openxmlformats.org/officeDocument/2006/relationships/hyperlink" Target="https://youtube.com/live/L-WuVtpvZ7w?feature=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utbalnet.sho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tbalzilina.sk" TargetMode="External"/><Relationship Id="rId19" Type="http://schemas.openxmlformats.org/officeDocument/2006/relationships/hyperlink" Target="https://youtube.com/live/ac7q0ocJNlg?feature=sh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8C35-09C5-443B-B029-D1F592E4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179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4</cp:revision>
  <cp:lastPrinted>2025-04-04T10:01:00Z</cp:lastPrinted>
  <dcterms:created xsi:type="dcterms:W3CDTF">2025-04-04T07:29:00Z</dcterms:created>
  <dcterms:modified xsi:type="dcterms:W3CDTF">2025-04-04T10:02:00Z</dcterms:modified>
</cp:coreProperties>
</file>